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076575" w:rsidP="0038157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EDOVNÍK SO</w:t>
            </w:r>
            <w:r w:rsidR="002F3A7D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076575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 VRANOV NAD TOPĽOU 09303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176" w:rsidRDefault="00D03176" w:rsidP="001869C8">
      <w:r>
        <w:separator/>
      </w:r>
    </w:p>
  </w:endnote>
  <w:endnote w:type="continuationSeparator" w:id="0">
    <w:p w:rsidR="00D03176" w:rsidRDefault="00D0317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1705A5">
    <w:pPr>
      <w:pStyle w:val="Pta"/>
      <w:jc w:val="center"/>
    </w:pPr>
    <w:fldSimple w:instr=" PAGE   \* MERGEFORMAT ">
      <w:r w:rsidR="00076575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176" w:rsidRDefault="00D03176" w:rsidP="001869C8">
      <w:r>
        <w:separator/>
      </w:r>
    </w:p>
  </w:footnote>
  <w:footnote w:type="continuationSeparator" w:id="0">
    <w:p w:rsidR="00D03176" w:rsidRDefault="00D0317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2041D">
          <w:r>
            <w:t>IČO:</w:t>
          </w:r>
          <w:r w:rsidR="00076575">
            <w:t>4633693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03DDC">
          <w:r>
            <w:t>DIČ:</w:t>
          </w:r>
          <w:r w:rsidR="00076575">
            <w:t>2023341485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76575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05A5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B28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277F"/>
    <w:rsid w:val="002A339D"/>
    <w:rsid w:val="002A3EEA"/>
    <w:rsid w:val="002A6261"/>
    <w:rsid w:val="002B06B6"/>
    <w:rsid w:val="002C1BC9"/>
    <w:rsid w:val="002D008E"/>
    <w:rsid w:val="002D1F2D"/>
    <w:rsid w:val="002D36BE"/>
    <w:rsid w:val="002D37DB"/>
    <w:rsid w:val="002D76B9"/>
    <w:rsid w:val="002E1F0A"/>
    <w:rsid w:val="002E2283"/>
    <w:rsid w:val="002F3A7D"/>
    <w:rsid w:val="002F5A40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1575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0B0F"/>
    <w:rsid w:val="00421869"/>
    <w:rsid w:val="004407FD"/>
    <w:rsid w:val="00442928"/>
    <w:rsid w:val="0045237F"/>
    <w:rsid w:val="00455D8A"/>
    <w:rsid w:val="004561B1"/>
    <w:rsid w:val="00461CE2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1ED9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011B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3039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113D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3524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008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0286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41A2"/>
    <w:rsid w:val="00CE1C8C"/>
    <w:rsid w:val="00CF0A5A"/>
    <w:rsid w:val="00D01116"/>
    <w:rsid w:val="00D0285B"/>
    <w:rsid w:val="00D03176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598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98282-A31E-44D9-9ED1-0ABDA1E4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0</Words>
  <Characters>8385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3-06-16T04:22:00Z</dcterms:created>
  <dcterms:modified xsi:type="dcterms:W3CDTF">2023-06-16T04:22:00Z</dcterms:modified>
</cp:coreProperties>
</file>